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72F684E7" w:rsidR="00E6782B" w:rsidRPr="00DC7FCD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DC7FCD">
              <w:rPr>
                <w:b/>
                <w:sz w:val="20"/>
                <w:szCs w:val="20"/>
              </w:rPr>
              <w:t xml:space="preserve">Gmina </w:t>
            </w:r>
            <w:r w:rsidR="0040711F" w:rsidRPr="00DC7FCD">
              <w:rPr>
                <w:b/>
                <w:sz w:val="20"/>
                <w:szCs w:val="20"/>
              </w:rPr>
              <w:t>Lubaczów</w:t>
            </w:r>
            <w:r w:rsidR="00FB1399" w:rsidRPr="00DC7FCD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C7FC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DC7FCD">
              <w:rPr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DC7FCD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DC7FC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DC7FC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4407CD59" w:rsidR="004610C8" w:rsidRPr="00DC7FCD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o którym mowa w art. 275 pkt 1 ustawy z 11 września 2019 r. – Prawo zamówień publicznych (Dz. U. </w:t>
            </w:r>
            <w:r w:rsidR="002B6C59">
              <w:rPr>
                <w:rFonts w:eastAsiaTheme="majorEastAsia"/>
                <w:sz w:val="20"/>
                <w:szCs w:val="20"/>
              </w:rPr>
              <w:t xml:space="preserve">2021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poz. </w:t>
            </w:r>
            <w:r w:rsidR="002B6C59">
              <w:rPr>
                <w:rFonts w:eastAsiaTheme="majorEastAsia"/>
                <w:sz w:val="20"/>
                <w:szCs w:val="20"/>
              </w:rPr>
              <w:t>1129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ze zm.) – dalej: ustawa Pzp</w:t>
            </w:r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6EC1A586" w14:textId="4D914E1F" w:rsidR="00AC0A27" w:rsidRPr="00DC7FCD" w:rsidRDefault="00B15DE7" w:rsidP="002B6C59">
            <w:pPr>
              <w:spacing w:after="0" w:line="240" w:lineRule="auto"/>
              <w:ind w:left="0" w:right="0" w:firstLine="0"/>
              <w:rPr>
                <w:color w:val="FF0000"/>
                <w:sz w:val="20"/>
                <w:szCs w:val="20"/>
              </w:rPr>
            </w:pPr>
            <w:r w:rsidRPr="000E100C">
              <w:rPr>
                <w:rFonts w:eastAsiaTheme="majorEastAsia"/>
                <w:b/>
                <w:color w:val="000000" w:themeColor="text1"/>
                <w:lang w:eastAsia="en-US"/>
              </w:rPr>
              <w:t>Budowę oświetlenia ulicznego na terenie Gminy Lubaczów – ETAP I</w:t>
            </w:r>
            <w:r>
              <w:rPr>
                <w:rFonts w:eastAsiaTheme="majorEastAsia"/>
                <w:b/>
                <w:color w:val="000000" w:themeColor="text1"/>
                <w:lang w:eastAsia="en-US"/>
              </w:rPr>
              <w:t>”</w:t>
            </w:r>
            <w:r w:rsidR="00D430F6" w:rsidRPr="00D430F6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Czy wykonawca jest 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DC7FC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DC7FCD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C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DC7FC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DC7FC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DC7FCD">
              <w:rPr>
                <w:rFonts w:ascii="Arial" w:hAnsi="Arial" w:cs="Arial"/>
                <w:sz w:val="20"/>
                <w:szCs w:val="20"/>
              </w:rPr>
              <w:t>zadania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6A5818FC" w14:textId="07DC1DE4" w:rsidR="00B15DE7" w:rsidRDefault="00201B81" w:rsidP="002B6C59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lang w:eastAsia="en-US"/>
              </w:rPr>
            </w:pPr>
            <w:r>
              <w:rPr>
                <w:rFonts w:eastAsiaTheme="majorEastAsia"/>
                <w:b/>
                <w:color w:val="000000" w:themeColor="text1"/>
                <w:lang w:eastAsia="en-US"/>
              </w:rPr>
              <w:t>„</w:t>
            </w:r>
            <w:r w:rsidR="00B15DE7" w:rsidRPr="000E100C">
              <w:rPr>
                <w:rFonts w:eastAsiaTheme="majorEastAsia"/>
                <w:b/>
                <w:color w:val="000000" w:themeColor="text1"/>
                <w:lang w:eastAsia="en-US"/>
              </w:rPr>
              <w:t>Budowę oświetlenia ulicznego na terenie Gminy Lubaczów – ETAP I</w:t>
            </w:r>
            <w:r w:rsidR="00B15DE7">
              <w:rPr>
                <w:rFonts w:eastAsiaTheme="majorEastAsia"/>
                <w:b/>
                <w:color w:val="000000" w:themeColor="text1"/>
                <w:lang w:eastAsia="en-US"/>
              </w:rPr>
              <w:t>”</w:t>
            </w:r>
          </w:p>
          <w:p w14:paraId="742AA08B" w14:textId="77777777" w:rsidR="00B15DE7" w:rsidRDefault="00B15DE7" w:rsidP="002B6C59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lang w:eastAsia="en-US"/>
              </w:rPr>
            </w:pPr>
          </w:p>
          <w:p w14:paraId="294F3532" w14:textId="50C36C9D" w:rsidR="00DE26A5" w:rsidRDefault="00B15DE7" w:rsidP="002B6C59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68D80043" w14:textId="77777777" w:rsidR="00C4066B" w:rsidRPr="00DC7FCD" w:rsidRDefault="004610C8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B4C248B" w14:textId="7E3E87EA" w:rsidR="00B15DE7" w:rsidRDefault="00B15DE7" w:rsidP="00B15DE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</w:p>
          <w:p w14:paraId="1322CF00" w14:textId="77777777" w:rsidR="00B15DE7" w:rsidRPr="00DC7FCD" w:rsidRDefault="00B15DE7" w:rsidP="00B15DE7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3D52CA72" w14:textId="77777777" w:rsidR="00685C84" w:rsidRDefault="00685C84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E3713F4" w14:textId="546EE4F7" w:rsidR="00685C84" w:rsidRPr="00DC7FCD" w:rsidRDefault="00685C84" w:rsidP="002B6C59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2F8127BB" w14:textId="77777777" w:rsidR="00B15DE7" w:rsidRDefault="00B15DE7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AE45862" w14:textId="49F3F815" w:rsidR="003E35A4" w:rsidRPr="00DC7FCD" w:rsidRDefault="00B15DE7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ść 1</w:t>
            </w: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DE26A5">
            <w:pPr>
              <w:spacing w:after="0" w:line="240" w:lineRule="auto"/>
              <w:ind w:left="284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0B7D76F3" w:rsidR="00C4066B" w:rsidRDefault="00C4066B" w:rsidP="00DE26A5">
            <w:pPr>
              <w:spacing w:after="0" w:line="240" w:lineRule="auto"/>
              <w:ind w:left="284" w:right="0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</w:t>
            </w:r>
            <w:r w:rsidR="00B15DE7">
              <w:rPr>
                <w:bCs/>
                <w:sz w:val="20"/>
                <w:szCs w:val="20"/>
              </w:rPr>
              <w:t>w tym:</w:t>
            </w:r>
          </w:p>
          <w:p w14:paraId="6748F874" w14:textId="77777777" w:rsidR="00201B81" w:rsidRDefault="00201B81" w:rsidP="00DE26A5">
            <w:pPr>
              <w:spacing w:after="0" w:line="240" w:lineRule="auto"/>
              <w:ind w:left="284" w:right="0" w:firstLine="0"/>
              <w:rPr>
                <w:bCs/>
                <w:sz w:val="20"/>
                <w:szCs w:val="20"/>
              </w:rPr>
            </w:pPr>
          </w:p>
          <w:tbl>
            <w:tblPr>
              <w:tblStyle w:val="Siatkatabelijasna"/>
              <w:tblW w:w="0" w:type="auto"/>
              <w:tblLook w:val="04A0" w:firstRow="1" w:lastRow="0" w:firstColumn="1" w:lastColumn="0" w:noHBand="0" w:noVBand="1"/>
            </w:tblPr>
            <w:tblGrid>
              <w:gridCol w:w="522"/>
              <w:gridCol w:w="5454"/>
              <w:gridCol w:w="3009"/>
            </w:tblGrid>
            <w:tr w:rsidR="00201B81" w:rsidRPr="00B15DE7" w14:paraId="76B19F84" w14:textId="77777777" w:rsidTr="00201B81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0CC9326F" w14:textId="3597A0B5" w:rsidR="00201B81" w:rsidRPr="00B15DE7" w:rsidRDefault="00201B81" w:rsidP="0052144E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Lp.</w:t>
                  </w:r>
                </w:p>
              </w:tc>
              <w:tc>
                <w:tcPr>
                  <w:tcW w:w="5454" w:type="dxa"/>
                  <w:tcBorders>
                    <w:right w:val="single" w:sz="4" w:space="0" w:color="auto"/>
                  </w:tcBorders>
                </w:tcPr>
                <w:p w14:paraId="45F02994" w14:textId="75E48138" w:rsidR="00201B81" w:rsidRPr="00B15DE7" w:rsidRDefault="00201B81" w:rsidP="00201B81">
                  <w:pPr>
                    <w:spacing w:line="276" w:lineRule="auto"/>
                    <w:ind w:left="0" w:right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azwa</w:t>
                  </w:r>
                </w:p>
              </w:tc>
              <w:tc>
                <w:tcPr>
                  <w:tcW w:w="3009" w:type="dxa"/>
                  <w:tcBorders>
                    <w:left w:val="single" w:sz="4" w:space="0" w:color="auto"/>
                  </w:tcBorders>
                </w:tcPr>
                <w:p w14:paraId="2977DEF8" w14:textId="739DE595" w:rsidR="00201B81" w:rsidRPr="00B15DE7" w:rsidRDefault="00201B81" w:rsidP="00201B81">
                  <w:pPr>
                    <w:spacing w:line="276" w:lineRule="auto"/>
                    <w:ind w:left="0" w:right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ena brutto/zł</w:t>
                  </w:r>
                </w:p>
              </w:tc>
            </w:tr>
            <w:tr w:rsidR="00201B81" w:rsidRPr="00B15DE7" w14:paraId="4620D281" w14:textId="64FDFA39" w:rsidTr="00201B81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32760015" w14:textId="4AD4A486" w:rsidR="00201B81" w:rsidRPr="00B15DE7" w:rsidRDefault="00201B81" w:rsidP="0052144E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1.</w:t>
                  </w:r>
                </w:p>
              </w:tc>
              <w:tc>
                <w:tcPr>
                  <w:tcW w:w="5454" w:type="dxa"/>
                  <w:tcBorders>
                    <w:right w:val="single" w:sz="4" w:space="0" w:color="auto"/>
                  </w:tcBorders>
                </w:tcPr>
                <w:p w14:paraId="3AC8D85A" w14:textId="5BC671C5" w:rsidR="00201B81" w:rsidRPr="00B15DE7" w:rsidRDefault="00201B81" w:rsidP="0052144E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 w:rsidRPr="00B15DE7">
                    <w:rPr>
                      <w:bCs/>
                    </w:rPr>
                    <w:t>Budowa oświetlenia ulicznego Lisie Jamy (Flisy)</w:t>
                  </w:r>
                </w:p>
              </w:tc>
              <w:tc>
                <w:tcPr>
                  <w:tcW w:w="3009" w:type="dxa"/>
                  <w:tcBorders>
                    <w:left w:val="single" w:sz="4" w:space="0" w:color="auto"/>
                  </w:tcBorders>
                </w:tcPr>
                <w:p w14:paraId="7E753E8F" w14:textId="77777777" w:rsidR="00201B81" w:rsidRPr="00B15DE7" w:rsidRDefault="00201B81" w:rsidP="00B15DE7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</w:p>
              </w:tc>
            </w:tr>
            <w:tr w:rsidR="00201B81" w:rsidRPr="00B15DE7" w14:paraId="37DCC7A5" w14:textId="5766F5B2" w:rsidTr="00201B81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0D3A8716" w14:textId="723AA815" w:rsidR="00201B81" w:rsidRPr="00B15DE7" w:rsidRDefault="00201B81" w:rsidP="0052144E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2.</w:t>
                  </w:r>
                </w:p>
              </w:tc>
              <w:tc>
                <w:tcPr>
                  <w:tcW w:w="5454" w:type="dxa"/>
                  <w:tcBorders>
                    <w:right w:val="single" w:sz="4" w:space="0" w:color="auto"/>
                  </w:tcBorders>
                </w:tcPr>
                <w:p w14:paraId="74388896" w14:textId="67076AAE" w:rsidR="00201B81" w:rsidRPr="00B15DE7" w:rsidRDefault="00201B81" w:rsidP="0052144E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 w:rsidRPr="00B15DE7">
                    <w:rPr>
                      <w:bCs/>
                    </w:rPr>
                    <w:t xml:space="preserve">Budowa oświetlenia ulicznego Opaka za wsią </w:t>
                  </w:r>
                </w:p>
              </w:tc>
              <w:tc>
                <w:tcPr>
                  <w:tcW w:w="3009" w:type="dxa"/>
                  <w:tcBorders>
                    <w:left w:val="single" w:sz="4" w:space="0" w:color="auto"/>
                  </w:tcBorders>
                </w:tcPr>
                <w:p w14:paraId="23EC9418" w14:textId="77777777" w:rsidR="00201B81" w:rsidRPr="00B15DE7" w:rsidRDefault="00201B81" w:rsidP="00B15DE7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</w:p>
              </w:tc>
            </w:tr>
            <w:tr w:rsidR="00201B81" w:rsidRPr="00B15DE7" w14:paraId="612861D8" w14:textId="30A20BB7" w:rsidTr="00201B81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237E1737" w14:textId="29E08A19" w:rsidR="00201B81" w:rsidRPr="00B15DE7" w:rsidRDefault="00201B81" w:rsidP="0052144E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3.</w:t>
                  </w:r>
                </w:p>
              </w:tc>
              <w:tc>
                <w:tcPr>
                  <w:tcW w:w="5454" w:type="dxa"/>
                  <w:tcBorders>
                    <w:right w:val="single" w:sz="4" w:space="0" w:color="auto"/>
                  </w:tcBorders>
                </w:tcPr>
                <w:p w14:paraId="2BE3E72D" w14:textId="2294866E" w:rsidR="00201B81" w:rsidRPr="00B15DE7" w:rsidRDefault="00201B81" w:rsidP="0052144E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 w:rsidRPr="00B15DE7">
                    <w:rPr>
                      <w:bCs/>
                    </w:rPr>
                    <w:t xml:space="preserve">Budowa oświetlenia ulicznego Wólka Krowica (do Pana Kubiszyna) </w:t>
                  </w:r>
                </w:p>
              </w:tc>
              <w:tc>
                <w:tcPr>
                  <w:tcW w:w="3009" w:type="dxa"/>
                  <w:tcBorders>
                    <w:left w:val="single" w:sz="4" w:space="0" w:color="auto"/>
                  </w:tcBorders>
                </w:tcPr>
                <w:p w14:paraId="53A82DCB" w14:textId="77777777" w:rsidR="00201B81" w:rsidRPr="00B15DE7" w:rsidRDefault="00201B81" w:rsidP="00B15DE7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</w:p>
              </w:tc>
            </w:tr>
            <w:tr w:rsidR="00201B81" w:rsidRPr="00B15DE7" w14:paraId="27E7EC38" w14:textId="73A0B32F" w:rsidTr="00201B81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2B8675A9" w14:textId="01E1F956" w:rsidR="00201B81" w:rsidRPr="00B15DE7" w:rsidRDefault="00201B81" w:rsidP="0052144E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4.</w:t>
                  </w:r>
                </w:p>
              </w:tc>
              <w:tc>
                <w:tcPr>
                  <w:tcW w:w="5454" w:type="dxa"/>
                  <w:tcBorders>
                    <w:right w:val="single" w:sz="4" w:space="0" w:color="auto"/>
                  </w:tcBorders>
                </w:tcPr>
                <w:p w14:paraId="653E73A8" w14:textId="36F5EF0C" w:rsidR="00201B81" w:rsidRPr="00B15DE7" w:rsidRDefault="00201B81" w:rsidP="0052144E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 w:rsidRPr="00B15DE7">
                    <w:rPr>
                      <w:bCs/>
                    </w:rPr>
                    <w:t xml:space="preserve">Budowa oświetlenia ulicznego Mokrzyca </w:t>
                  </w:r>
                </w:p>
              </w:tc>
              <w:tc>
                <w:tcPr>
                  <w:tcW w:w="3009" w:type="dxa"/>
                  <w:tcBorders>
                    <w:left w:val="single" w:sz="4" w:space="0" w:color="auto"/>
                  </w:tcBorders>
                </w:tcPr>
                <w:p w14:paraId="77070CF5" w14:textId="77777777" w:rsidR="00201B81" w:rsidRPr="00B15DE7" w:rsidRDefault="00201B81" w:rsidP="00B15DE7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</w:p>
              </w:tc>
            </w:tr>
            <w:tr w:rsidR="00201B81" w:rsidRPr="00B15DE7" w14:paraId="379959AF" w14:textId="1C0EA3FA" w:rsidTr="00201B81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5C0B62B2" w14:textId="552D4CB3" w:rsidR="00201B81" w:rsidRPr="00B15DE7" w:rsidRDefault="00201B81" w:rsidP="0052144E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5.</w:t>
                  </w:r>
                </w:p>
              </w:tc>
              <w:tc>
                <w:tcPr>
                  <w:tcW w:w="5454" w:type="dxa"/>
                  <w:tcBorders>
                    <w:right w:val="single" w:sz="4" w:space="0" w:color="auto"/>
                  </w:tcBorders>
                </w:tcPr>
                <w:p w14:paraId="075DE14F" w14:textId="13E064F9" w:rsidR="00201B81" w:rsidRPr="00B15DE7" w:rsidRDefault="00201B81" w:rsidP="0052144E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 w:rsidRPr="00B15DE7">
                    <w:rPr>
                      <w:bCs/>
                    </w:rPr>
                    <w:t xml:space="preserve">Rozbudowa oświetlenia ulicznego Młodów Pilipy </w:t>
                  </w:r>
                </w:p>
              </w:tc>
              <w:tc>
                <w:tcPr>
                  <w:tcW w:w="3009" w:type="dxa"/>
                  <w:tcBorders>
                    <w:left w:val="single" w:sz="4" w:space="0" w:color="auto"/>
                  </w:tcBorders>
                </w:tcPr>
                <w:p w14:paraId="78B5608B" w14:textId="77777777" w:rsidR="00201B81" w:rsidRPr="00B15DE7" w:rsidRDefault="00201B81" w:rsidP="00B15DE7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</w:p>
              </w:tc>
            </w:tr>
            <w:tr w:rsidR="00201B81" w:rsidRPr="00B15DE7" w14:paraId="083CD334" w14:textId="6A643B4C" w:rsidTr="00201B81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2230B4F3" w14:textId="63087018" w:rsidR="00201B81" w:rsidRPr="00B15DE7" w:rsidRDefault="00201B81" w:rsidP="0052144E">
                  <w:pPr>
                    <w:spacing w:after="0" w:line="240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6.</w:t>
                  </w:r>
                </w:p>
              </w:tc>
              <w:tc>
                <w:tcPr>
                  <w:tcW w:w="5454" w:type="dxa"/>
                  <w:tcBorders>
                    <w:right w:val="single" w:sz="4" w:space="0" w:color="auto"/>
                  </w:tcBorders>
                </w:tcPr>
                <w:p w14:paraId="11125B14" w14:textId="063B0ED5" w:rsidR="00201B81" w:rsidRPr="00B15DE7" w:rsidRDefault="00201B81" w:rsidP="0052144E">
                  <w:pPr>
                    <w:spacing w:after="0" w:line="240" w:lineRule="auto"/>
                    <w:ind w:left="0" w:right="0" w:firstLine="0"/>
                    <w:rPr>
                      <w:bCs/>
                      <w:sz w:val="20"/>
                      <w:szCs w:val="20"/>
                    </w:rPr>
                  </w:pPr>
                  <w:r w:rsidRPr="00B15DE7">
                    <w:rPr>
                      <w:bCs/>
                    </w:rPr>
                    <w:t xml:space="preserve">Rozbudowa oświetlenia ulicznego w m. Antoniki </w:t>
                  </w:r>
                  <w:r>
                    <w:rPr>
                      <w:bCs/>
                    </w:rPr>
                    <w:br/>
                  </w:r>
                  <w:r w:rsidRPr="00B15DE7">
                    <w:rPr>
                      <w:bCs/>
                    </w:rPr>
                    <w:t>Pani sołtys</w:t>
                  </w:r>
                </w:p>
              </w:tc>
              <w:tc>
                <w:tcPr>
                  <w:tcW w:w="3009" w:type="dxa"/>
                  <w:tcBorders>
                    <w:left w:val="single" w:sz="4" w:space="0" w:color="auto"/>
                  </w:tcBorders>
                </w:tcPr>
                <w:p w14:paraId="2243C720" w14:textId="77777777" w:rsidR="00201B81" w:rsidRPr="00B15DE7" w:rsidRDefault="00201B81" w:rsidP="00B15DE7">
                  <w:pPr>
                    <w:spacing w:after="0" w:line="240" w:lineRule="auto"/>
                    <w:ind w:left="0" w:right="0" w:firstLine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A0EB6B7" w14:textId="118450C4" w:rsidR="00B15DE7" w:rsidRDefault="00B15DE7" w:rsidP="00DE26A5">
            <w:pPr>
              <w:spacing w:after="0" w:line="240" w:lineRule="auto"/>
              <w:ind w:left="284" w:right="0" w:firstLine="0"/>
              <w:rPr>
                <w:bCs/>
                <w:sz w:val="20"/>
                <w:szCs w:val="20"/>
              </w:rPr>
            </w:pPr>
          </w:p>
          <w:p w14:paraId="1C1B3138" w14:textId="77777777" w:rsidR="00B15DE7" w:rsidRDefault="00B15DE7" w:rsidP="00DE26A5">
            <w:pPr>
              <w:spacing w:after="0" w:line="240" w:lineRule="auto"/>
              <w:ind w:left="284" w:right="0" w:firstLine="0"/>
              <w:rPr>
                <w:bCs/>
                <w:sz w:val="20"/>
                <w:szCs w:val="20"/>
              </w:rPr>
            </w:pPr>
          </w:p>
          <w:p w14:paraId="5A3BE5CB" w14:textId="1EBED07A" w:rsidR="00B15DE7" w:rsidRPr="00DC7FCD" w:rsidRDefault="00B15DE7" w:rsidP="00B15DE7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ść 2</w:t>
            </w:r>
          </w:p>
          <w:p w14:paraId="46EB7C48" w14:textId="77777777" w:rsidR="00B15DE7" w:rsidRPr="00DC7FCD" w:rsidRDefault="00B15DE7" w:rsidP="00B15DE7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30BA056" w14:textId="77777777" w:rsidR="00B15DE7" w:rsidRPr="00DC7FCD" w:rsidRDefault="00B15DE7" w:rsidP="00B15DE7">
            <w:pPr>
              <w:spacing w:after="0" w:line="240" w:lineRule="auto"/>
              <w:ind w:left="284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0012D658" w14:textId="47D5211F" w:rsidR="00B15DE7" w:rsidRDefault="00B15DE7" w:rsidP="00B15DE7">
            <w:pPr>
              <w:spacing w:after="0" w:line="240" w:lineRule="auto"/>
              <w:ind w:left="284" w:right="0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 w:rsidR="00201B81">
              <w:rPr>
                <w:bCs/>
                <w:sz w:val="20"/>
                <w:szCs w:val="20"/>
              </w:rPr>
              <w:t>, w tym</w:t>
            </w:r>
          </w:p>
          <w:p w14:paraId="6DB58BF0" w14:textId="77777777" w:rsidR="00B15DE7" w:rsidRDefault="00B15DE7" w:rsidP="00B15DE7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tbl>
            <w:tblPr>
              <w:tblStyle w:val="Siatkatabelijasna"/>
              <w:tblW w:w="0" w:type="auto"/>
              <w:tblLook w:val="04A0" w:firstRow="1" w:lastRow="0" w:firstColumn="1" w:lastColumn="0" w:noHBand="0" w:noVBand="1"/>
            </w:tblPr>
            <w:tblGrid>
              <w:gridCol w:w="522"/>
              <w:gridCol w:w="5454"/>
              <w:gridCol w:w="3009"/>
            </w:tblGrid>
            <w:tr w:rsidR="00201B81" w:rsidRPr="00201B81" w14:paraId="643C739C" w14:textId="77777777" w:rsidTr="00201B81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402E81FB" w14:textId="6B40D0E4" w:rsidR="00201B81" w:rsidRPr="00201B81" w:rsidRDefault="00201B81" w:rsidP="00201B81">
                  <w:pPr>
                    <w:spacing w:line="276" w:lineRule="auto"/>
                    <w:ind w:left="0" w:right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Lp.</w:t>
                  </w:r>
                </w:p>
              </w:tc>
              <w:tc>
                <w:tcPr>
                  <w:tcW w:w="5454" w:type="dxa"/>
                  <w:tcBorders>
                    <w:right w:val="single" w:sz="4" w:space="0" w:color="auto"/>
                  </w:tcBorders>
                </w:tcPr>
                <w:p w14:paraId="533D4BC8" w14:textId="72D58EED" w:rsidR="00201B81" w:rsidRPr="00201B81" w:rsidRDefault="00201B81" w:rsidP="00201B81">
                  <w:pPr>
                    <w:spacing w:line="276" w:lineRule="auto"/>
                    <w:ind w:left="0" w:right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azwa</w:t>
                  </w:r>
                </w:p>
              </w:tc>
              <w:tc>
                <w:tcPr>
                  <w:tcW w:w="3009" w:type="dxa"/>
                  <w:tcBorders>
                    <w:left w:val="single" w:sz="4" w:space="0" w:color="auto"/>
                  </w:tcBorders>
                </w:tcPr>
                <w:p w14:paraId="71910A13" w14:textId="22F68BE4" w:rsidR="00201B81" w:rsidRPr="00201B81" w:rsidRDefault="00201B81" w:rsidP="00201B81">
                  <w:pPr>
                    <w:spacing w:line="276" w:lineRule="auto"/>
                    <w:ind w:left="0" w:right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ena brutto/zł</w:t>
                  </w:r>
                </w:p>
              </w:tc>
            </w:tr>
            <w:tr w:rsidR="00201B81" w:rsidRPr="00201B81" w14:paraId="45592EDF" w14:textId="52DD023D" w:rsidTr="00201B81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601FFB00" w14:textId="69AAC93A" w:rsidR="00201B81" w:rsidRPr="00201B81" w:rsidRDefault="00201B81" w:rsidP="001866A5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1.</w:t>
                  </w:r>
                </w:p>
              </w:tc>
              <w:tc>
                <w:tcPr>
                  <w:tcW w:w="5454" w:type="dxa"/>
                  <w:tcBorders>
                    <w:right w:val="single" w:sz="4" w:space="0" w:color="auto"/>
                  </w:tcBorders>
                </w:tcPr>
                <w:p w14:paraId="047CDDE4" w14:textId="23DD89C2" w:rsidR="00201B81" w:rsidRPr="00201B81" w:rsidRDefault="00201B81" w:rsidP="001866A5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 w:rsidRPr="00201B81">
                    <w:rPr>
                      <w:bCs/>
                    </w:rPr>
                    <w:t xml:space="preserve">Rozbudowa oświetlenia ulicznego w m. Karolówka ul. Nowa </w:t>
                  </w:r>
                </w:p>
              </w:tc>
              <w:tc>
                <w:tcPr>
                  <w:tcW w:w="3009" w:type="dxa"/>
                  <w:tcBorders>
                    <w:left w:val="single" w:sz="4" w:space="0" w:color="auto"/>
                  </w:tcBorders>
                </w:tcPr>
                <w:p w14:paraId="03ABCD95" w14:textId="77777777" w:rsidR="00201B81" w:rsidRPr="00201B81" w:rsidRDefault="00201B81" w:rsidP="00201B81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</w:p>
              </w:tc>
            </w:tr>
            <w:tr w:rsidR="00201B81" w:rsidRPr="00201B81" w14:paraId="75D2C612" w14:textId="4FC6FBF3" w:rsidTr="00201B81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35A641AB" w14:textId="29B966C8" w:rsidR="00201B81" w:rsidRPr="00201B81" w:rsidRDefault="00201B81" w:rsidP="001866A5">
                  <w:pPr>
                    <w:spacing w:after="0" w:line="240" w:lineRule="auto"/>
                    <w:ind w:left="0" w:right="0" w:firstLine="0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2.</w:t>
                  </w:r>
                </w:p>
              </w:tc>
              <w:tc>
                <w:tcPr>
                  <w:tcW w:w="5454" w:type="dxa"/>
                  <w:tcBorders>
                    <w:right w:val="single" w:sz="4" w:space="0" w:color="auto"/>
                  </w:tcBorders>
                </w:tcPr>
                <w:p w14:paraId="0967FFF3" w14:textId="04FA9D9D" w:rsidR="00201B81" w:rsidRPr="00201B81" w:rsidRDefault="00201B81" w:rsidP="001866A5">
                  <w:pPr>
                    <w:spacing w:after="0" w:line="240" w:lineRule="auto"/>
                    <w:ind w:left="0" w:righ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201B81">
                    <w:rPr>
                      <w:bCs/>
                    </w:rPr>
                    <w:t xml:space="preserve">Budowa oświetlenia ulicznego Załuże Moczar Mały   </w:t>
                  </w:r>
                </w:p>
              </w:tc>
              <w:tc>
                <w:tcPr>
                  <w:tcW w:w="3009" w:type="dxa"/>
                  <w:tcBorders>
                    <w:left w:val="single" w:sz="4" w:space="0" w:color="auto"/>
                  </w:tcBorders>
                </w:tcPr>
                <w:p w14:paraId="1FBC7CEF" w14:textId="77777777" w:rsidR="00201B81" w:rsidRPr="00201B81" w:rsidRDefault="00201B81" w:rsidP="00201B81">
                  <w:pPr>
                    <w:spacing w:after="0" w:line="240" w:lineRule="auto"/>
                    <w:ind w:left="0" w:righ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DC7FCD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dzielam/y </w:t>
            </w:r>
            <w:r w:rsidRPr="00DC7FCD">
              <w:rPr>
                <w:bCs/>
                <w:sz w:val="20"/>
                <w:szCs w:val="20"/>
              </w:rPr>
              <w:t>rękojmi</w:t>
            </w:r>
            <w:r w:rsidRPr="00DC7FCD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2B6C59">
        <w:trPr>
          <w:trHeight w:val="1975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DC7FCD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C7FCD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DC7FCD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DC7FCD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</w:t>
            </w:r>
            <w:r w:rsidRPr="00DC7FCD">
              <w:rPr>
                <w:sz w:val="20"/>
                <w:szCs w:val="20"/>
              </w:rPr>
              <w:lastRenderedPageBreak/>
              <w:t xml:space="preserve">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lastRenderedPageBreak/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D37521E" w14:textId="4ACFBC9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E831080" w14:textId="251CCCF4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CEF66EF" w14:textId="674CC4CD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726CE7C" w14:textId="76CC0EA3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5A67C6" w14:textId="604BC16A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547D8F9" w14:textId="405B9DA7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5BBD74D" w14:textId="623F7153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6EB5A84" w14:textId="7DFC39DD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44D12A" w14:textId="7B191816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CBE1069" w14:textId="72884EE7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247EE0C" w14:textId="4C84458F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96D5AE4" w14:textId="43448B6F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7A5FA6A" w14:textId="7551231F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4BD6408" w14:textId="30B365D7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D56C843" w14:textId="354DA668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EF5A531" w14:textId="30CF3898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8BAF95C" w14:textId="57FD059A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0CCD437" w14:textId="6CF611B4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7120A6C" w14:textId="4A269797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5926B33" w14:textId="1D275A39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9BCF641" w14:textId="313FE246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AD855EB" w14:textId="586504F1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67B7309" w14:textId="38F8DFCF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EAEE33D" w14:textId="5650693C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5E206F9" w14:textId="2B32790B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A5A54C4" w14:textId="0672BEC5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B0D3DB1" w14:textId="46049CFF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07B97B" w14:textId="55636B2A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2130F09" w14:textId="1034B1E0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89D8A" w14:textId="77777777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92A9FF1" w14:textId="7346D177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EDEB83D" w14:textId="414EFFA9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EB2C7D8" w14:textId="77777777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4C202562" w14:textId="63B39070" w:rsidR="000A5B82" w:rsidRPr="00201B81" w:rsidRDefault="000A5B82" w:rsidP="00201B81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>
              <w:rPr>
                <w:rFonts w:eastAsia="Calibri"/>
                <w:color w:val="auto"/>
                <w:sz w:val="20"/>
                <w:szCs w:val="20"/>
                <w:lang w:eastAsia="zh-CN"/>
              </w:rPr>
              <w:br/>
            </w:r>
            <w:r w:rsidR="00201B81">
              <w:rPr>
                <w:rFonts w:eastAsiaTheme="majorEastAsia"/>
                <w:b/>
                <w:color w:val="000000" w:themeColor="text1"/>
                <w:lang w:eastAsia="en-US"/>
              </w:rPr>
              <w:t>„</w:t>
            </w:r>
            <w:r w:rsidR="00201B81" w:rsidRPr="000E100C">
              <w:rPr>
                <w:rFonts w:eastAsiaTheme="majorEastAsia"/>
                <w:b/>
                <w:color w:val="000000" w:themeColor="text1"/>
                <w:lang w:eastAsia="en-US"/>
              </w:rPr>
              <w:t>Budowę oświetlenia ulicznego na terenie Gminy Lubaczów – ETAP I</w:t>
            </w:r>
            <w:r w:rsidR="00201B81">
              <w:rPr>
                <w:rFonts w:eastAsiaTheme="majorEastAsia"/>
                <w:b/>
                <w:color w:val="000000" w:themeColor="text1"/>
                <w:lang w:eastAsia="en-US"/>
              </w:rPr>
              <w:t xml:space="preserve">” część ………….. </w:t>
            </w:r>
            <w:r w:rsidR="00201B81">
              <w:rPr>
                <w:rFonts w:eastAsiaTheme="majorEastAsia"/>
                <w:b/>
                <w:color w:val="000000" w:themeColor="text1"/>
                <w:lang w:eastAsia="en-US"/>
              </w:rPr>
              <w:br/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27FD33E9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CEiDG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68C3A992" w14:textId="77777777" w:rsidR="000A5B82" w:rsidRPr="00A341E3" w:rsidRDefault="000A5B82" w:rsidP="003449D3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0A5B82" w:rsidRPr="00A341E3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2EA41670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Pzp). Jednocześnie oświadczam, że w związku z ww. okolicznością, na podstawie art. 110 ust. 2 ustawy Pzp podjąłem następujące środki naprawcze: </w:t>
            </w:r>
          </w:p>
          <w:p w14:paraId="1A46990F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DC7FCD" w:rsidRDefault="000A5B82" w:rsidP="003449D3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>[UWAGA: zastosować tylko wtedy, gdy zamawiający przewidział możliwość, o której mowa w art. 462 ust. 5 ustawy Pzp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podwykonawcą/ami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CEiDG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3449D3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0262FA32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</w:tc>
      </w:tr>
      <w:tr w:rsidR="000A5B82" w:rsidRPr="00A341E3" w14:paraId="41D3566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060B561F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341E3" w:rsidRDefault="000A5B82" w:rsidP="003449D3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088A8B5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C741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C741CD" w:rsidRDefault="000A5B82" w:rsidP="003449D3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ych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DC7F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p w14:paraId="25A04639" w14:textId="10B2B614" w:rsidR="000A5B82" w:rsidRDefault="000A5B82" w:rsidP="000A5B82">
      <w:pPr>
        <w:rPr>
          <w:sz w:val="18"/>
          <w:szCs w:val="18"/>
        </w:rPr>
      </w:pPr>
    </w:p>
    <w:p w14:paraId="32FFC7AD" w14:textId="77777777" w:rsidR="000A5B82" w:rsidRDefault="000A5B82" w:rsidP="000A5B82">
      <w:pPr>
        <w:rPr>
          <w:sz w:val="18"/>
          <w:szCs w:val="18"/>
        </w:rPr>
      </w:pPr>
    </w:p>
    <w:p w14:paraId="31FBBCE9" w14:textId="77777777" w:rsidR="000A5B82" w:rsidRDefault="000A5B82" w:rsidP="000A5B82">
      <w:pPr>
        <w:rPr>
          <w:sz w:val="18"/>
          <w:szCs w:val="18"/>
        </w:rPr>
      </w:pPr>
    </w:p>
    <w:p w14:paraId="218B009A" w14:textId="77777777" w:rsidR="000A5B82" w:rsidRDefault="000A5B82" w:rsidP="000A5B82">
      <w:pPr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>
              <w:rPr>
                <w:b/>
                <w:sz w:val="18"/>
                <w:szCs w:val="18"/>
              </w:rPr>
              <w:t>3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2BE485EF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0A0F6DCC" w14:textId="0CF3E99A" w:rsidR="00201B81" w:rsidRPr="00201B81" w:rsidRDefault="000A5B82" w:rsidP="00201B81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01B81" w:rsidRPr="00201B81">
              <w:rPr>
                <w:b/>
                <w:sz w:val="20"/>
                <w:szCs w:val="20"/>
              </w:rPr>
              <w:t>„Budowę oświetlenia ulicznego na terenie Gminy Lubaczów – ETAP I” część ………….. prowadzonego przez Gminę Lubaczów</w:t>
            </w:r>
            <w:r w:rsidR="00201B81" w:rsidRPr="00201B81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5E35454B" w14:textId="46962B7E" w:rsidR="000A5B82" w:rsidRPr="00A341E3" w:rsidRDefault="000A5B82" w:rsidP="00201B81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3CB02E61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0632D84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77D5DF5E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CEiDG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62E6FEC0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AA4B61C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24019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78B59BF" w14:textId="77777777" w:rsidR="000A5B82" w:rsidRPr="00A341E3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</w:tc>
      </w:tr>
      <w:tr w:rsidR="000A5B82" w:rsidRPr="00A341E3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36920CDA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77777777" w:rsidR="000A5B82" w:rsidRPr="00A341E3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A341E3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6982E8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573EB7F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EB0642F" w14:textId="77777777" w:rsidR="000A5B82" w:rsidRPr="00A341E3" w:rsidRDefault="000A5B82" w:rsidP="00E256D0">
      <w:pPr>
        <w:ind w:left="0" w:firstLine="0"/>
        <w:rPr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695A03" w14:paraId="27EF32E2" w14:textId="77777777" w:rsidTr="0090450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695A03" w:rsidRDefault="00D430F6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695A03" w14:paraId="29064381" w14:textId="77777777" w:rsidTr="0090450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695A03" w:rsidRDefault="00D430F6" w:rsidP="0090450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695A03" w14:paraId="1D92A162" w14:textId="77777777" w:rsidTr="0090450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695A03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695A03" w:rsidRDefault="00D430F6" w:rsidP="0090450E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5F6E9024" w14:textId="77777777" w:rsidR="00201B81" w:rsidRPr="00201B81" w:rsidRDefault="00201B81" w:rsidP="00201B81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201B81">
              <w:rPr>
                <w:b/>
                <w:sz w:val="20"/>
                <w:szCs w:val="20"/>
              </w:rPr>
              <w:t xml:space="preserve">„Budowę oświetlenia ulicznego na terenie Gminy Lubaczów – ETAP I” część ………….. </w:t>
            </w:r>
          </w:p>
          <w:p w14:paraId="1BA17F05" w14:textId="2F9C90F1" w:rsidR="00D430F6" w:rsidRPr="00695A03" w:rsidRDefault="00201B81" w:rsidP="00201B8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201B81">
              <w:rPr>
                <w:b/>
                <w:sz w:val="20"/>
                <w:szCs w:val="20"/>
              </w:rPr>
              <w:t>prowadzonego przez Gminę Lubaczów</w:t>
            </w:r>
          </w:p>
        </w:tc>
      </w:tr>
      <w:tr w:rsidR="00D430F6" w:rsidRPr="00695A03" w14:paraId="0B55B18B" w14:textId="77777777" w:rsidTr="0090450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695A03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695A03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695A03" w:rsidRDefault="00D430F6" w:rsidP="0090450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695A03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10948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7"/>
        <w:gridCol w:w="2560"/>
        <w:gridCol w:w="1262"/>
        <w:gridCol w:w="1697"/>
        <w:gridCol w:w="2979"/>
        <w:gridCol w:w="1853"/>
      </w:tblGrid>
      <w:tr w:rsidR="00D430F6" w:rsidRPr="00DC7837" w14:paraId="24674233" w14:textId="77777777" w:rsidTr="00DC7837">
        <w:trPr>
          <w:trHeight w:val="140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D430F6" w:rsidRPr="00DC7837" w:rsidRDefault="00D430F6" w:rsidP="0090450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D430F6" w:rsidRPr="00DC7837" w:rsidRDefault="00D430F6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77777777" w:rsidR="00D430F6" w:rsidRPr="00DC7837" w:rsidRDefault="00D430F6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D430F6" w:rsidRPr="00DC7837" w:rsidRDefault="00D430F6" w:rsidP="0090450E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DC7837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D430F6" w:rsidRPr="00DC7837" w:rsidRDefault="00D430F6" w:rsidP="0090450E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4C4785" w14:textId="77777777" w:rsidR="00D430F6" w:rsidRPr="00DC7837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076068F9" w14:textId="77777777" w:rsidR="00D430F6" w:rsidRPr="00DC7837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18A7E004" w14:textId="77777777" w:rsidR="00D430F6" w:rsidRPr="00DC7837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D430F6" w:rsidRPr="00DC7837" w:rsidRDefault="00D430F6" w:rsidP="0090450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2AF939" w14:textId="77777777" w:rsidR="00D430F6" w:rsidRPr="00DC7837" w:rsidRDefault="00D430F6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26A7E5B0" w14:textId="77777777" w:rsidR="00D430F6" w:rsidRPr="00DC7837" w:rsidRDefault="00D430F6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oraz</w:t>
            </w:r>
          </w:p>
          <w:p w14:paraId="12234C95" w14:textId="77777777" w:rsidR="00D430F6" w:rsidRPr="00DC7837" w:rsidRDefault="00D430F6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6F3DBA15" w14:textId="77777777" w:rsidR="00D430F6" w:rsidRPr="00DC7837" w:rsidRDefault="00D430F6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(w latach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C2F" w14:textId="77777777" w:rsidR="00D430F6" w:rsidRPr="00DC7837" w:rsidRDefault="00D430F6" w:rsidP="0090450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012C87ED" w14:textId="77777777" w:rsidR="00D430F6" w:rsidRPr="00DC7837" w:rsidRDefault="00D430F6" w:rsidP="0090450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D430F6" w:rsidRPr="00DC7837" w14:paraId="3199F2EF" w14:textId="77777777" w:rsidTr="00DC7837">
        <w:trPr>
          <w:trHeight w:val="33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D430F6" w:rsidRPr="00DC7837" w:rsidRDefault="00D430F6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D430F6" w:rsidRPr="00DC7837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D430F6" w:rsidRPr="00DC7837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D430F6" w:rsidRPr="00DC7837" w:rsidRDefault="00D430F6" w:rsidP="0090450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D430F6" w:rsidRPr="00DC7837" w:rsidRDefault="00D430F6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CAE7" w14:textId="77777777" w:rsidR="00D430F6" w:rsidRPr="00DC7837" w:rsidRDefault="00D430F6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D430F6" w:rsidRPr="00DC7837" w14:paraId="2E5FD084" w14:textId="77777777" w:rsidTr="00DC7837">
        <w:trPr>
          <w:trHeight w:val="7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D430F6" w:rsidRPr="00DC7837" w:rsidRDefault="00D430F6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bookmarkStart w:id="1" w:name="_Hlk80046557"/>
            <w:r w:rsidRPr="00DC7837">
              <w:rPr>
                <w:rFonts w:ascii="Arial Narrow" w:hAnsi="Arial Narrow"/>
                <w:sz w:val="18"/>
                <w:szCs w:val="18"/>
              </w:rPr>
              <w:t xml:space="preserve">1.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9B54" w14:textId="61117F6C" w:rsidR="00D430F6" w:rsidRPr="00DC7837" w:rsidRDefault="00D430F6" w:rsidP="0090450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Kierownik budowy -posiadający uprawnienia budowlane do kierowania robotami budowlanymi w specjalności</w:t>
            </w:r>
          </w:p>
          <w:p w14:paraId="3DBFB29F" w14:textId="77777777" w:rsidR="00842886" w:rsidRPr="00842886" w:rsidRDefault="00842886" w:rsidP="00842886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4288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pecjalności instalacyjnej </w:t>
            </w:r>
          </w:p>
          <w:p w14:paraId="55A3BA8F" w14:textId="38F4C1E9" w:rsidR="00D430F6" w:rsidRPr="00DC7837" w:rsidRDefault="00842886" w:rsidP="00842886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42886">
              <w:rPr>
                <w:rFonts w:ascii="Arial Narrow" w:hAnsi="Arial Narrow"/>
                <w:b/>
                <w:bCs/>
                <w:sz w:val="18"/>
                <w:szCs w:val="18"/>
              </w:rPr>
              <w:t>w zakresie sieci, instalacji i urządzeń w zakresie elektrycznych i elektroenergetycznych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D430F6" w:rsidRPr="00DC7837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D430F6" w:rsidRPr="00DC7837" w:rsidRDefault="00D430F6" w:rsidP="0090450E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18CC0367" w14:textId="77777777" w:rsidR="00D430F6" w:rsidRPr="00DC7837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65AB4D60" w14:textId="77777777" w:rsidR="00D430F6" w:rsidRPr="00DC7837" w:rsidRDefault="00D430F6" w:rsidP="0090450E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77C4363C" w14:textId="77777777" w:rsidR="00D430F6" w:rsidRPr="00DC7837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AF76" w14:textId="77777777" w:rsidR="009E21F3" w:rsidRPr="00DC7837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Zakres czynności wykonywanych</w:t>
            </w:r>
          </w:p>
          <w:p w14:paraId="69D4FE55" w14:textId="77777777" w:rsidR="009E21F3" w:rsidRPr="00DC7837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podczas inwestycji </w:t>
            </w:r>
          </w:p>
          <w:p w14:paraId="2B2DF320" w14:textId="77777777" w:rsidR="009E21F3" w:rsidRPr="00DC7837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pn.” ....................”</w:t>
            </w:r>
          </w:p>
          <w:p w14:paraId="1CD4C9DA" w14:textId="77777777" w:rsidR="009E21F3" w:rsidRPr="00DC7837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(jeśli miała nazwę)</w:t>
            </w:r>
          </w:p>
          <w:p w14:paraId="2A505EA7" w14:textId="219CD277" w:rsidR="009E21F3" w:rsidRPr="00DC7837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związanej z, tj.:</w:t>
            </w:r>
          </w:p>
          <w:p w14:paraId="684BF7D2" w14:textId="77777777" w:rsidR="009E21F3" w:rsidRPr="00DC7837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……..</w:t>
            </w:r>
          </w:p>
          <w:p w14:paraId="456F143F" w14:textId="77777777" w:rsidR="009E21F3" w:rsidRPr="00DC7837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która obejmowała swoim zakresem:</w:t>
            </w:r>
          </w:p>
          <w:p w14:paraId="51689060" w14:textId="77777777" w:rsidR="009E21F3" w:rsidRPr="00DC7837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realizacji co najmniej jednej zakończonej </w:t>
            </w:r>
          </w:p>
          <w:p w14:paraId="33778466" w14:textId="77777777" w:rsidR="009E21F3" w:rsidRPr="00DC7837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 roboty budowlanej  o wartości………………(zł/brutto)</w:t>
            </w:r>
          </w:p>
          <w:p w14:paraId="0B1F0883" w14:textId="77777777" w:rsidR="009E21F3" w:rsidRPr="00DC7837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która swym zakresem obejmowała:</w:t>
            </w:r>
          </w:p>
          <w:p w14:paraId="0AAA2002" w14:textId="0BA25818" w:rsidR="009E21F3" w:rsidRPr="00DC7837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213C55" w:rsidRPr="005F4D36">
              <w:rPr>
                <w:rFonts w:ascii="Arial Narrow" w:hAnsi="Arial Narrow"/>
                <w:sz w:val="18"/>
                <w:szCs w:val="18"/>
              </w:rPr>
              <w:t xml:space="preserve">przy realizacji co najmniej jednej zakończonej roboty budowlanej w ramach jednego zadania inwestycyjnego która obejmowała swoim zakresem </w:t>
            </w:r>
            <w:r w:rsidR="00842886" w:rsidRPr="00842886">
              <w:rPr>
                <w:rFonts w:ascii="Arial Narrow" w:hAnsi="Arial Narrow"/>
                <w:sz w:val="18"/>
                <w:szCs w:val="18"/>
              </w:rPr>
              <w:t>polegającej na budowie, przebudowie lub rozbudowie oświetlenia drogowego, i/lub ulicznego, i/lub ciągu pieszo-jezdnego, i/lub ścieżek rowerowych, i/lub chodników, i/lub peronów, i/lub placów, i/lub parkingów i/lub portów</w:t>
            </w:r>
            <w:r w:rsidRPr="005F4D36">
              <w:rPr>
                <w:rFonts w:ascii="Arial Narrow" w:hAnsi="Arial Narrow"/>
                <w:sz w:val="18"/>
                <w:szCs w:val="18"/>
              </w:rPr>
              <w:t>- od momentu przekazania</w:t>
            </w:r>
            <w:r w:rsidRPr="00DC7837">
              <w:rPr>
                <w:rFonts w:ascii="Arial Narrow" w:hAnsi="Arial Narrow"/>
                <w:sz w:val="18"/>
                <w:szCs w:val="18"/>
              </w:rPr>
              <w:t xml:space="preserve"> placu budowy do podpisania protokołu odbioru końcowego robót budowlanych</w:t>
            </w:r>
          </w:p>
          <w:p w14:paraId="0F8C4786" w14:textId="77777777" w:rsidR="00295AF0" w:rsidRPr="00DC7837" w:rsidRDefault="00295AF0" w:rsidP="00295AF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362BDAA0" w14:textId="13A091A9" w:rsidR="009E21F3" w:rsidRPr="00DC7837" w:rsidRDefault="00295AF0" w:rsidP="00295AF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lat</w:t>
            </w:r>
          </w:p>
          <w:p w14:paraId="39F00BC9" w14:textId="1200B9CB" w:rsidR="00D430F6" w:rsidRPr="00DC7837" w:rsidRDefault="00D430F6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D430F6" w:rsidRPr="00DC7837" w:rsidRDefault="00D430F6" w:rsidP="0090450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46007B48" w14:textId="77777777" w:rsidR="00D430F6" w:rsidRPr="00DC7837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1B865CBD" w14:textId="77777777" w:rsidR="00D430F6" w:rsidRPr="00DC7837" w:rsidRDefault="00D430F6" w:rsidP="0090450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0CA08180" w14:textId="77777777" w:rsidR="00D430F6" w:rsidRPr="00DC7837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0494BFE1" w14:textId="77777777" w:rsidR="00D430F6" w:rsidRPr="00DC7837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5991CCF0" w14:textId="77777777" w:rsidR="00D430F6" w:rsidRPr="00DC7837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DC7837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497007DA" w14:textId="77777777" w:rsidR="00D430F6" w:rsidRPr="00DC7837" w:rsidRDefault="00D430F6" w:rsidP="0090450E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69EA08EA" w14:textId="77777777" w:rsidR="00D430F6" w:rsidRPr="00DC7837" w:rsidRDefault="00D430F6" w:rsidP="0090450E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264E73A" w14:textId="77777777" w:rsidR="00D430F6" w:rsidRPr="00DC7837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04077D55" w14:textId="77777777" w:rsidR="00D430F6" w:rsidRPr="00DC7837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DC7837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DC783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bookmarkEnd w:id="1"/>
    <w:p w14:paraId="030CFC56" w14:textId="2CCF18FE" w:rsidR="000C3AC7" w:rsidRPr="00E256D0" w:rsidRDefault="00D430F6" w:rsidP="000C3AC7">
      <w:pPr>
        <w:spacing w:after="0" w:line="240" w:lineRule="auto"/>
        <w:ind w:left="0" w:right="0" w:firstLine="0"/>
        <w:jc w:val="left"/>
        <w:rPr>
          <w:sz w:val="18"/>
          <w:szCs w:val="18"/>
        </w:rPr>
      </w:pPr>
      <w:r w:rsidRPr="00DC7FCD">
        <w:rPr>
          <w:sz w:val="20"/>
          <w:szCs w:val="20"/>
        </w:rPr>
        <w:t xml:space="preserve"> </w:t>
      </w:r>
      <w:r w:rsidR="000C3AC7" w:rsidRPr="00E256D0">
        <w:rPr>
          <w:sz w:val="18"/>
          <w:szCs w:val="18"/>
        </w:rPr>
        <w:t xml:space="preserve">(*) niepotrzebne skreślić </w:t>
      </w:r>
    </w:p>
    <w:p w14:paraId="2439323B" w14:textId="77777777" w:rsidR="000C3AC7" w:rsidRPr="00E256D0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bCs/>
          <w:iCs/>
          <w:sz w:val="18"/>
          <w:szCs w:val="18"/>
        </w:rPr>
      </w:pPr>
      <w:bookmarkStart w:id="2" w:name="_Hlk16165745"/>
    </w:p>
    <w:p w14:paraId="4148C3BF" w14:textId="77777777" w:rsidR="000C3AC7" w:rsidRPr="00E256D0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18"/>
          <w:szCs w:val="18"/>
        </w:rPr>
      </w:pPr>
      <w:r w:rsidRPr="00E256D0">
        <w:rPr>
          <w:bCs/>
          <w:i/>
          <w:sz w:val="18"/>
          <w:szCs w:val="18"/>
        </w:rPr>
        <w:t xml:space="preserve"> </w:t>
      </w:r>
      <w:r w:rsidRPr="00E256D0">
        <w:rPr>
          <w:sz w:val="18"/>
          <w:szCs w:val="18"/>
        </w:rPr>
        <w:t>………………………………..</w:t>
      </w:r>
    </w:p>
    <w:p w14:paraId="3D70D0BC" w14:textId="7FFC9B39" w:rsidR="000C3AC7" w:rsidRPr="00E256D0" w:rsidRDefault="000C3AC7" w:rsidP="00E256D0">
      <w:pPr>
        <w:suppressAutoHyphens/>
        <w:spacing w:after="0" w:line="240" w:lineRule="auto"/>
        <w:ind w:right="0"/>
        <w:rPr>
          <w:rFonts w:eastAsia="Calibri"/>
          <w:color w:val="auto"/>
          <w:sz w:val="18"/>
          <w:szCs w:val="18"/>
          <w:lang w:eastAsia="zh-CN"/>
        </w:rPr>
      </w:pPr>
      <w:r w:rsidRPr="00E256D0">
        <w:rPr>
          <w:sz w:val="18"/>
          <w:szCs w:val="18"/>
        </w:rPr>
        <w:tab/>
      </w:r>
      <w:r w:rsidR="00E256D0" w:rsidRPr="00E256D0">
        <w:rPr>
          <w:sz w:val="18"/>
          <w:szCs w:val="18"/>
        </w:rPr>
        <w:tab/>
      </w:r>
      <w:r w:rsidR="00E256D0"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  <w:t xml:space="preserve">     </w:t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rFonts w:eastAsia="Calibri"/>
          <w:color w:val="auto"/>
          <w:sz w:val="18"/>
          <w:szCs w:val="18"/>
          <w:lang w:eastAsia="zh-CN"/>
        </w:rPr>
        <w:t>(podpis)</w:t>
      </w:r>
    </w:p>
    <w:p w14:paraId="2C04813C" w14:textId="77777777" w:rsidR="000C3AC7" w:rsidRPr="00E256D0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18"/>
          <w:szCs w:val="18"/>
        </w:rPr>
      </w:pPr>
      <w:r w:rsidRPr="00E256D0">
        <w:rPr>
          <w:bCs/>
          <w:iCs/>
          <w:sz w:val="18"/>
          <w:szCs w:val="18"/>
        </w:rPr>
        <w:t xml:space="preserve">…………………………… </w:t>
      </w:r>
      <w:r w:rsidRPr="00E256D0">
        <w:rPr>
          <w:bCs/>
          <w:iCs/>
          <w:sz w:val="18"/>
          <w:szCs w:val="18"/>
        </w:rPr>
        <w:tab/>
        <w:t xml:space="preserve"> </w:t>
      </w:r>
      <w:r w:rsidRPr="00E256D0">
        <w:rPr>
          <w:bCs/>
          <w:iCs/>
          <w:sz w:val="18"/>
          <w:szCs w:val="18"/>
        </w:rPr>
        <w:tab/>
        <w:t xml:space="preserve"> </w:t>
      </w:r>
      <w:r w:rsidRPr="00E256D0">
        <w:rPr>
          <w:bCs/>
          <w:iCs/>
          <w:sz w:val="18"/>
          <w:szCs w:val="18"/>
        </w:rPr>
        <w:tab/>
        <w:t xml:space="preserve"> </w:t>
      </w:r>
      <w:r w:rsidRPr="00E256D0">
        <w:rPr>
          <w:bCs/>
          <w:iCs/>
          <w:sz w:val="18"/>
          <w:szCs w:val="18"/>
        </w:rPr>
        <w:tab/>
      </w:r>
    </w:p>
    <w:p w14:paraId="43DE9278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E256D0">
        <w:rPr>
          <w:iCs/>
          <w:sz w:val="18"/>
          <w:szCs w:val="18"/>
        </w:rPr>
        <w:t xml:space="preserve">miejscowość i data  </w:t>
      </w:r>
      <w:r w:rsidRPr="00E256D0">
        <w:rPr>
          <w:iCs/>
          <w:sz w:val="18"/>
          <w:szCs w:val="18"/>
        </w:rPr>
        <w:tab/>
        <w:t xml:space="preserve"> </w:t>
      </w:r>
      <w:r w:rsidRPr="00E256D0">
        <w:rPr>
          <w:iCs/>
          <w:sz w:val="18"/>
          <w:szCs w:val="18"/>
        </w:rPr>
        <w:tab/>
      </w:r>
      <w:r w:rsidRPr="00DC7FCD">
        <w:rPr>
          <w:iCs/>
          <w:sz w:val="20"/>
          <w:szCs w:val="20"/>
        </w:rPr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4EB5BC15" w14:textId="11BC8458" w:rsidR="000C3AC7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bookmarkEnd w:id="2"/>
    </w:p>
    <w:p w14:paraId="082DCFCE" w14:textId="6089CF47" w:rsidR="00201B81" w:rsidRDefault="00201B81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1E1AE89" w14:textId="69F18C24" w:rsidR="00201B81" w:rsidRDefault="00201B81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29A4121" w14:textId="77777777" w:rsidR="00201B81" w:rsidRPr="00DC7FCD" w:rsidRDefault="00201B81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DC7FCD" w:rsidRDefault="000C3AC7" w:rsidP="005F06F8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>
              <w:rPr>
                <w:rFonts w:eastAsia="Calibri"/>
                <w:sz w:val="20"/>
                <w:szCs w:val="20"/>
                <w:lang w:eastAsia="zh-CN"/>
              </w:rPr>
              <w:t xml:space="preserve">            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="00D430F6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DC7FCD">
              <w:rPr>
                <w:bCs/>
                <w:sz w:val="20"/>
                <w:szCs w:val="20"/>
              </w:rPr>
              <w:t xml:space="preserve">Załącznik nr </w:t>
            </w:r>
            <w:r w:rsidR="000A5B82">
              <w:rPr>
                <w:bCs/>
                <w:sz w:val="20"/>
                <w:szCs w:val="20"/>
              </w:rPr>
              <w:t>5</w:t>
            </w:r>
            <w:r w:rsidRPr="00DC7FCD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DC7FCD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C7FCD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DC7FCD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DC7FCD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5877F4B9" w14:textId="77777777" w:rsidR="00201B81" w:rsidRPr="00201B81" w:rsidRDefault="00201B81" w:rsidP="00201B81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01B81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„Budowę oświetlenia ulicznego na terenie Gminy Lubaczów – ETAP I” część ………….. </w:t>
            </w:r>
          </w:p>
          <w:p w14:paraId="0113E3D7" w14:textId="0CF4430A" w:rsidR="004D4DC7" w:rsidRPr="00DC7FCD" w:rsidRDefault="00201B81" w:rsidP="00201B8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01B81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prowadzonego przez Gminę Lubaczów</w:t>
            </w:r>
            <w:r w:rsidR="002B6C59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” </w:t>
            </w:r>
          </w:p>
        </w:tc>
      </w:tr>
    </w:tbl>
    <w:p w14:paraId="0AC411B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1EE81690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  <w:u w:val="single" w:color="000000"/>
        </w:rPr>
        <w:t>Uwaga!</w:t>
      </w:r>
      <w:r w:rsidRPr="00DC7FCD">
        <w:rPr>
          <w:i/>
          <w:sz w:val="20"/>
          <w:szCs w:val="20"/>
        </w:rPr>
        <w:t xml:space="preserve"> </w:t>
      </w:r>
    </w:p>
    <w:p w14:paraId="48B64291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DC7FCD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DC7FCD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DC7FCD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Ja:  </w:t>
      </w:r>
    </w:p>
    <w:p w14:paraId="264C50A3" w14:textId="77777777" w:rsidR="000C3AC7" w:rsidRPr="00DC7FCD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C7FCD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DC7FCD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C7FCD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iCs/>
          <w:sz w:val="20"/>
          <w:szCs w:val="20"/>
        </w:rPr>
        <w:t>(nazwa podmiotu)</w:t>
      </w:r>
      <w:r w:rsidRPr="00DC7FCD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C7FCD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C7FCD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C7FCD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5BD62FEE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do dyspozycji Wykonawcy(ów): </w:t>
      </w:r>
    </w:p>
    <w:p w14:paraId="42F9A05E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C7FCD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16FD97E8" w:rsidR="000C3AC7" w:rsidRPr="00201B81" w:rsidRDefault="000C3AC7" w:rsidP="00201B81">
      <w:pPr>
        <w:spacing w:after="0" w:line="240" w:lineRule="auto"/>
        <w:ind w:left="0" w:right="-8" w:firstLine="0"/>
        <w:rPr>
          <w:b/>
          <w:sz w:val="20"/>
          <w:szCs w:val="20"/>
        </w:rPr>
      </w:pPr>
      <w:r w:rsidRPr="00DC7FCD">
        <w:rPr>
          <w:sz w:val="20"/>
          <w:szCs w:val="20"/>
        </w:rPr>
        <w:t xml:space="preserve">w trakcie realizacji robót budowlanych w ramach zadania </w:t>
      </w:r>
      <w:r w:rsidRPr="00DC7FCD">
        <w:rPr>
          <w:bCs/>
          <w:sz w:val="20"/>
          <w:szCs w:val="20"/>
        </w:rPr>
        <w:t>pn.:</w:t>
      </w:r>
      <w:r w:rsidRPr="00DC7FCD">
        <w:rPr>
          <w:b/>
          <w:sz w:val="20"/>
          <w:szCs w:val="20"/>
        </w:rPr>
        <w:t xml:space="preserve"> </w:t>
      </w:r>
      <w:r w:rsidR="00201B81" w:rsidRPr="00201B81">
        <w:rPr>
          <w:b/>
          <w:sz w:val="20"/>
          <w:szCs w:val="20"/>
        </w:rPr>
        <w:t xml:space="preserve">„Budowę oświetlenia ulicznego na terenie Gminy Lubaczów – ETAP I” część ………….. </w:t>
      </w:r>
      <w:r w:rsidR="00201B81">
        <w:rPr>
          <w:b/>
          <w:sz w:val="20"/>
          <w:szCs w:val="20"/>
        </w:rPr>
        <w:t xml:space="preserve"> </w:t>
      </w:r>
      <w:r w:rsidRPr="00DC7FCD">
        <w:rPr>
          <w:sz w:val="20"/>
          <w:szCs w:val="20"/>
        </w:rPr>
        <w:t xml:space="preserve">w ramach zamówienia publicznego, udzielonego w trybie </w:t>
      </w:r>
      <w:r w:rsidR="0022774E" w:rsidRPr="00DC7FCD">
        <w:rPr>
          <w:sz w:val="20"/>
          <w:szCs w:val="20"/>
        </w:rPr>
        <w:t>zgodnego z art. 275 pkt 1 ustawy p.z.p.</w:t>
      </w:r>
      <w:r w:rsidRPr="00DC7FCD">
        <w:rPr>
          <w:sz w:val="20"/>
          <w:szCs w:val="20"/>
        </w:rPr>
        <w:t xml:space="preserve"> przez Zamawiającego: Gminę Lubaczów, </w:t>
      </w:r>
    </w:p>
    <w:p w14:paraId="24245AF4" w14:textId="77777777" w:rsidR="000C3AC7" w:rsidRPr="00DC7FCD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7FCD">
        <w:rPr>
          <w:b/>
          <w:bCs/>
          <w:sz w:val="20"/>
          <w:szCs w:val="20"/>
        </w:rPr>
        <w:t>oświadczam, iż:</w:t>
      </w:r>
    </w:p>
    <w:p w14:paraId="21C206C1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C7FCD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C7FCD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C7FCD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45F98128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01B7B37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rFonts w:eastAsia="Calibri"/>
          <w:sz w:val="20"/>
          <w:szCs w:val="20"/>
        </w:rPr>
        <w:tab/>
      </w: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DC7FCD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3A4D53A8" w14:textId="77777777" w:rsidR="000C3AC7" w:rsidRPr="00DC7FCD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  <w:r w:rsidRPr="00DC7FCD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8EB4DC1" w14:textId="3612B8CF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748B2EC" w14:textId="0B04B36C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63E5BD" w14:textId="697163A4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E087E91" w14:textId="66EC6168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561BFBB" w14:textId="7777777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FDA4918" w14:textId="77777777" w:rsidR="00201B81" w:rsidRPr="000A4B10" w:rsidRDefault="00201B81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Pr="000A4B10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695A03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695A03" w:rsidRDefault="000A46EA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>
              <w:rPr>
                <w:rFonts w:ascii="Arial Narrow" w:hAnsi="Arial Narrow"/>
                <w:bCs/>
              </w:rPr>
              <w:t>6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A46EA" w:rsidRPr="00695A03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695A03" w:rsidRDefault="000A46EA" w:rsidP="0090450E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695A03" w14:paraId="36CCA399" w14:textId="77777777" w:rsidTr="0090450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695A03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6D70DDCC" w14:textId="77777777" w:rsidR="00201B81" w:rsidRPr="00201B81" w:rsidRDefault="00201B81" w:rsidP="00201B81">
            <w:pPr>
              <w:spacing w:after="0" w:line="240" w:lineRule="auto"/>
              <w:ind w:left="0" w:right="207" w:firstLine="0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201B81">
              <w:rPr>
                <w:rFonts w:eastAsiaTheme="majorEastAsia"/>
                <w:b/>
                <w:color w:val="000000" w:themeColor="text1"/>
                <w:lang w:eastAsia="en-US"/>
              </w:rPr>
              <w:t xml:space="preserve">„Budowę oświetlenia ulicznego na terenie Gminy Lubaczów – ETAP I” część ………….. </w:t>
            </w:r>
          </w:p>
          <w:p w14:paraId="510137F5" w14:textId="1DF9BB8B" w:rsidR="000A46EA" w:rsidRPr="00695A03" w:rsidRDefault="00201B81" w:rsidP="00201B81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201B81">
              <w:rPr>
                <w:rFonts w:eastAsiaTheme="majorEastAsia"/>
                <w:b/>
                <w:color w:val="000000" w:themeColor="text1"/>
                <w:lang w:eastAsia="en-US"/>
              </w:rPr>
              <w:t>prowadzonego przez Gminę Lubaczów</w:t>
            </w:r>
          </w:p>
        </w:tc>
      </w:tr>
      <w:tr w:rsidR="000A46EA" w:rsidRPr="00695A03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</w:p>
          <w:p w14:paraId="735E6572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695A03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695A03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>zgodnie z art. 117 ustawy Pzp</w:t>
      </w:r>
      <w:r w:rsidRPr="00695A03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695A03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695A03" w:rsidRDefault="000A46EA" w:rsidP="000A46E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Default="000A46EA" w:rsidP="000A46E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695A03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9854FB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695A03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89B46CA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07F7855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C05A06D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EE8337E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C339C0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 xml:space="preserve"> </w:t>
      </w:r>
      <w:r w:rsidRPr="00DC7FCD">
        <w:rPr>
          <w:i/>
          <w:sz w:val="20"/>
          <w:szCs w:val="20"/>
        </w:rPr>
        <w:tab/>
        <w:t xml:space="preserve"> </w:t>
      </w:r>
    </w:p>
    <w:p w14:paraId="68B6B841" w14:textId="77777777" w:rsidR="00A04584" w:rsidRDefault="00A04584" w:rsidP="00A0458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4C7900C" w14:textId="77777777" w:rsidR="00A04584" w:rsidRDefault="00A04584" w:rsidP="00A0458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4D083C" w14:textId="77777777" w:rsidR="00A04584" w:rsidRPr="00DC7FCD" w:rsidRDefault="00A04584" w:rsidP="00A04584">
      <w:pPr>
        <w:spacing w:after="0" w:line="240" w:lineRule="auto"/>
        <w:ind w:right="0"/>
        <w:jc w:val="left"/>
        <w:rPr>
          <w:iCs/>
          <w:sz w:val="20"/>
          <w:szCs w:val="20"/>
        </w:rPr>
      </w:pPr>
    </w:p>
    <w:p w14:paraId="72F62AE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EA6BD21" w14:textId="77777777" w:rsidR="000C3AC7" w:rsidRPr="00DC7FCD" w:rsidRDefault="000C3AC7" w:rsidP="00220154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sectPr w:rsidR="000C3AC7" w:rsidRPr="00DC7FCD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4AE062A3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F2279E">
      <w:rPr>
        <w:sz w:val="20"/>
        <w:szCs w:val="20"/>
      </w:rPr>
      <w:t>22</w:t>
    </w:r>
    <w:r w:rsidRPr="00DC7FCD">
      <w:rPr>
        <w:sz w:val="20"/>
        <w:szCs w:val="20"/>
      </w:rPr>
      <w:t>.2021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01B81"/>
    <w:rsid w:val="00213C55"/>
    <w:rsid w:val="00220154"/>
    <w:rsid w:val="00226804"/>
    <w:rsid w:val="0022774E"/>
    <w:rsid w:val="002373EE"/>
    <w:rsid w:val="00240B8F"/>
    <w:rsid w:val="00246EDA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D7086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5F4D36"/>
    <w:rsid w:val="00600C88"/>
    <w:rsid w:val="00600D6B"/>
    <w:rsid w:val="00615D12"/>
    <w:rsid w:val="00653014"/>
    <w:rsid w:val="00654F15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2886"/>
    <w:rsid w:val="0084426E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5DE7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6D0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BA3"/>
    <w:rsid w:val="00F12CCC"/>
    <w:rsid w:val="00F14C47"/>
    <w:rsid w:val="00F14FFD"/>
    <w:rsid w:val="00F20333"/>
    <w:rsid w:val="00F205E1"/>
    <w:rsid w:val="00F2279E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B15D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2928</Words>
  <Characters>1757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52</cp:revision>
  <cp:lastPrinted>2019-10-01T08:15:00Z</cp:lastPrinted>
  <dcterms:created xsi:type="dcterms:W3CDTF">2021-02-09T07:38:00Z</dcterms:created>
  <dcterms:modified xsi:type="dcterms:W3CDTF">2021-10-22T18:50:00Z</dcterms:modified>
</cp:coreProperties>
</file>